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8BCF" w14:textId="77777777" w:rsidR="00BF7811" w:rsidRDefault="00BF7811" w:rsidP="00172F67">
      <w:pPr>
        <w:jc w:val="right"/>
      </w:pPr>
    </w:p>
    <w:p w14:paraId="1E7A74E0" w14:textId="5BD9EFBA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</w:t>
      </w:r>
      <w:proofErr w:type="gramStart"/>
      <w:r w:rsidR="00172F67">
        <w:t>な</w:t>
      </w:r>
      <w:proofErr w:type="gramEnd"/>
      <w:r w:rsidR="00172F67">
        <w:t>けれ　ば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77D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3DB7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1E73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3C4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11"/>
    <w:rsid w:val="00BF784D"/>
    <w:rsid w:val="00C007B0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63813-b924-4728-9379-8688214f0e32">
      <Terms xmlns="http://schemas.microsoft.com/office/infopath/2007/PartnerControls"/>
    </lcf76f155ced4ddcb4097134ff3c332f>
    <TaxCatchAll xmlns="5d97817f-4418-4126-80a6-5cc4da4a022f" xsi:nil="true"/>
    <Owner xmlns="fa863813-b924-4728-9379-8688214f0e32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C3E2B85F17E142BBD3C9B86CBB8413" ma:contentTypeVersion="15" ma:contentTypeDescription="新しいドキュメントを作成します。" ma:contentTypeScope="" ma:versionID="3cede26a1589b20e0498c3ef4ed5a2ba">
  <xsd:schema xmlns:xsd="http://www.w3.org/2001/XMLSchema" xmlns:xs="http://www.w3.org/2001/XMLSchema" xmlns:p="http://schemas.microsoft.com/office/2006/metadata/properties" xmlns:ns2="fa863813-b924-4728-9379-8688214f0e32" xmlns:ns3="5d97817f-4418-4126-80a6-5cc4da4a022f" targetNamespace="http://schemas.microsoft.com/office/2006/metadata/properties" ma:root="true" ma:fieldsID="0b00f9f9555c7be0c32f26a9c8201707" ns2:_="" ns3:_="">
    <xsd:import namespace="fa863813-b924-4728-9379-8688214f0e32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3813-b924-4728-9379-8688214f0e3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27bca65-f71b-412a-a4a0-4a381a9e2061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D3A06-B420-4276-8778-6E79D6BE6B2E}">
  <ds:schemaRefs>
    <ds:schemaRef ds:uri="http://schemas.microsoft.com/office/2006/metadata/properties"/>
    <ds:schemaRef ds:uri="http://schemas.microsoft.com/office/infopath/2007/PartnerControls"/>
    <ds:schemaRef ds:uri="fa863813-b924-4728-9379-8688214f0e32"/>
    <ds:schemaRef ds:uri="5d97817f-4418-4126-80a6-5cc4da4a022f"/>
  </ds:schemaRefs>
</ds:datastoreItem>
</file>

<file path=customXml/itemProps2.xml><?xml version="1.0" encoding="utf-8"?>
<ds:datastoreItem xmlns:ds="http://schemas.openxmlformats.org/officeDocument/2006/customXml" ds:itemID="{9B1392B9-4D42-4B57-9D61-84F7B7440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444B8-0120-4E50-8524-B828606DF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63813-b924-4728-9379-8688214f0e32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4</Words>
  <Characters>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C3E2B85F17E142BBD3C9B86CBB8413</vt:lpwstr>
  </property>
</Properties>
</file>